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BA1205" w:rsidRDefault="00BA1205" w:rsidP="00B74B07">
      <w:pPr>
        <w:jc w:val="center"/>
        <w:rPr>
          <w:rFonts w:ascii="Algerian" w:hAnsi="Algerian"/>
          <w:sz w:val="72"/>
          <w:szCs w:val="72"/>
        </w:rPr>
      </w:pPr>
    </w:p>
    <w:p w:rsidR="007E50C4" w:rsidRPr="007E50C4" w:rsidRDefault="007E50C4" w:rsidP="00B74B07">
      <w:pPr>
        <w:jc w:val="center"/>
        <w:rPr>
          <w:rFonts w:ascii="Algerian" w:hAnsi="Algerian"/>
          <w:sz w:val="20"/>
          <w:szCs w:val="20"/>
        </w:rPr>
      </w:pPr>
    </w:p>
    <w:p w:rsidR="00B74B07" w:rsidRPr="00B74B07" w:rsidRDefault="00BA1205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omputer Graphics</w:t>
      </w:r>
    </w:p>
    <w:p w:rsidR="00B74B07" w:rsidRDefault="00B74B07"/>
    <w:p w:rsidR="00B74B07" w:rsidRDefault="00B74B07"/>
    <w:p w:rsidR="00B74B07" w:rsidRDefault="00B74B07"/>
    <w:p w:rsidR="00BA1205" w:rsidRDefault="00BA1205"/>
    <w:p w:rsidR="00BA1205" w:rsidRDefault="00BA1205"/>
    <w:p w:rsidR="00BA1205" w:rsidRDefault="00BA1205"/>
    <w:p w:rsidR="007E50C4" w:rsidRDefault="007E50C4"/>
    <w:p w:rsidR="007E50C4" w:rsidRDefault="007E50C4"/>
    <w:p w:rsidR="007E50C4" w:rsidRDefault="007E50C4"/>
    <w:p w:rsidR="00BA1205" w:rsidRDefault="00BA1205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</w:t>
      </w:r>
      <w:r w:rsidRPr="001D598B">
        <w:rPr>
          <w:rFonts w:ascii="Copperplate Gothic Bold" w:hAnsi="Copperplate Gothic Bold"/>
          <w:b/>
          <w:sz w:val="32"/>
          <w:szCs w:val="32"/>
        </w:rPr>
        <w:t xml:space="preserve"> T</w:t>
      </w:r>
      <w:r w:rsidR="003F40C7">
        <w:rPr>
          <w:rFonts w:ascii="Copperplate Gothic Bold" w:hAnsi="Copperplate Gothic Bold"/>
          <w:b/>
          <w:sz w:val="32"/>
          <w:szCs w:val="32"/>
        </w:rPr>
        <w:t>o</w:t>
      </w:r>
      <w:r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B74B07" w:rsidP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Rohit Aggarwal</w:t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  <w:t>Mr</w:t>
      </w:r>
      <w:r w:rsidR="00BA1205">
        <w:rPr>
          <w:rFonts w:ascii="Copperplate Gothic Bold" w:hAnsi="Copperplate Gothic Bold"/>
          <w:b/>
          <w:sz w:val="32"/>
          <w:szCs w:val="32"/>
        </w:rPr>
        <w:t>s</w:t>
      </w:r>
      <w:r w:rsidR="001D598B" w:rsidRPr="001D598B">
        <w:rPr>
          <w:rFonts w:ascii="Copperplate Gothic Bold" w:hAnsi="Copperplate Gothic Bold"/>
          <w:b/>
          <w:sz w:val="32"/>
          <w:szCs w:val="32"/>
        </w:rPr>
        <w:t xml:space="preserve">. </w:t>
      </w:r>
      <w:r w:rsidR="00BA1205">
        <w:rPr>
          <w:rFonts w:ascii="Copperplate Gothic Bold" w:hAnsi="Copperplate Gothic Bold"/>
          <w:b/>
          <w:sz w:val="32"/>
          <w:szCs w:val="32"/>
        </w:rPr>
        <w:t>Smriti Sharma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3B5" w:rsidRDefault="00E843B5" w:rsidP="00B74B07">
      <w:pPr>
        <w:spacing w:after="0" w:line="240" w:lineRule="auto"/>
      </w:pPr>
      <w:r>
        <w:separator/>
      </w:r>
    </w:p>
  </w:endnote>
  <w:endnote w:type="continuationSeparator" w:id="1">
    <w:p w:rsidR="00E843B5" w:rsidRDefault="00E843B5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3B5" w:rsidRDefault="00E843B5" w:rsidP="00B74B07">
      <w:pPr>
        <w:spacing w:after="0" w:line="240" w:lineRule="auto"/>
      </w:pPr>
      <w:r>
        <w:separator/>
      </w:r>
    </w:p>
  </w:footnote>
  <w:footnote w:type="continuationSeparator" w:id="1">
    <w:p w:rsidR="00E843B5" w:rsidRDefault="00E843B5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1D59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1D59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1D598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5D26"/>
    <w:rsid w:val="000929A6"/>
    <w:rsid w:val="000B6C97"/>
    <w:rsid w:val="000C220C"/>
    <w:rsid w:val="001D598B"/>
    <w:rsid w:val="002164D9"/>
    <w:rsid w:val="003D17F7"/>
    <w:rsid w:val="003F40C7"/>
    <w:rsid w:val="005008E7"/>
    <w:rsid w:val="00722F7D"/>
    <w:rsid w:val="007E50C4"/>
    <w:rsid w:val="00804452"/>
    <w:rsid w:val="009A6381"/>
    <w:rsid w:val="00B74B07"/>
    <w:rsid w:val="00BA1205"/>
    <w:rsid w:val="00E843B5"/>
    <w:rsid w:val="00E90025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0A78-2D29-41EA-85E3-64F2A493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3</cp:revision>
  <dcterms:created xsi:type="dcterms:W3CDTF">2009-11-07T15:24:00Z</dcterms:created>
  <dcterms:modified xsi:type="dcterms:W3CDTF">2009-11-07T15:26:00Z</dcterms:modified>
</cp:coreProperties>
</file>